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A6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E408AD">
                              <w:rPr>
                                <w:rFonts w:hint="eastAsia"/>
                              </w:rPr>
                              <w:t>００１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E408AD">
                        <w:rPr>
                          <w:rFonts w:hint="eastAsia"/>
                        </w:rPr>
                        <w:t>００１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E408A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56.8pt;margin-top:4.05pt;width:84.5pt;height:39.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E408AD"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E408A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E408A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E408A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98.05pt;margin-top:4.05pt;width:84.5pt;height:39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YAogIAAHo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" filled="f" stroked="f" strokeweight="1pt">
                <v:textbox>
                  <w:txbxContent>
                    <w:p w:rsidR="001850A6" w:rsidRPr="001850A6" w:rsidRDefault="00E408A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B758C7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7DFBD" wp14:editId="13FF035F">
                <wp:simplePos x="0" y="0"/>
                <wp:positionH relativeFrom="column">
                  <wp:posOffset>5055235</wp:posOffset>
                </wp:positionH>
                <wp:positionV relativeFrom="paragraph">
                  <wp:posOffset>194310</wp:posOffset>
                </wp:positionV>
                <wp:extent cx="1073150" cy="504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DFBD" id="正方形/長方形 4" o:spid="_x0000_s1030" style="position:absolute;left:0;text-align:left;margin-left:398.05pt;margin-top:15.3pt;width:84.5pt;height:3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geogIAAHg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B0849" wp14:editId="529998CF">
                <wp:simplePos x="0" y="0"/>
                <wp:positionH relativeFrom="column">
                  <wp:posOffset>1991360</wp:posOffset>
                </wp:positionH>
                <wp:positionV relativeFrom="paragraph">
                  <wp:posOffset>203835</wp:posOffset>
                </wp:positionV>
                <wp:extent cx="1073150" cy="5035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B0849" id="正方形/長方形 2" o:spid="_x0000_s1031" style="position:absolute;left:0;text-align:left;margin-left:156.8pt;margin-top:16.05pt;width:84.5pt;height:39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Pr="0097083D" w:rsidRDefault="00B758C7" w:rsidP="00B758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Pr="0097083D" w:rsidRDefault="00B758C7" w:rsidP="00B758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Pr="0097083D" w:rsidRDefault="00B758C7" w:rsidP="00B758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Pr="0097083D" w:rsidRDefault="00B758C7" w:rsidP="00B758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>
      <w:bookmarkStart w:id="0" w:name="_GoBack"/>
      <w:bookmarkEnd w:id="0"/>
    </w:p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B758C7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06DE7" wp14:editId="07951AF3">
                <wp:simplePos x="0" y="0"/>
                <wp:positionH relativeFrom="column">
                  <wp:posOffset>5055235</wp:posOffset>
                </wp:positionH>
                <wp:positionV relativeFrom="paragraph">
                  <wp:posOffset>146685</wp:posOffset>
                </wp:positionV>
                <wp:extent cx="1073150" cy="504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6DE7" id="正方形/長方形 6" o:spid="_x0000_s1034" style="position:absolute;left:0;text-align:left;margin-left:398.05pt;margin-top:11.55pt;width:84.5pt;height:39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C3CC6" wp14:editId="3F343CB7">
                <wp:simplePos x="0" y="0"/>
                <wp:positionH relativeFrom="column">
                  <wp:posOffset>1991360</wp:posOffset>
                </wp:positionH>
                <wp:positionV relativeFrom="paragraph">
                  <wp:posOffset>127635</wp:posOffset>
                </wp:positionV>
                <wp:extent cx="1073150" cy="50355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3CC6" id="正方形/長方形 3" o:spid="_x0000_s1035" style="position:absolute;left:0;text-align:left;margin-left:156.8pt;margin-top:10.05pt;width:84.5pt;height:39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Pr="0097083D" w:rsidRDefault="00B758C7" w:rsidP="00B758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Pr="0097083D" w:rsidRDefault="00B758C7" w:rsidP="00B758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Pr="0097083D" w:rsidRDefault="00B758C7" w:rsidP="00B758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c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F4OwlamfkJpwUx9jXOIm87AL0oG7OmSup8HBoIS9VFj&#10;ed69zdeopY/GarXGgYBzR3XmYJojUEk9JdN256exOViQbYfvZFEMbW6xoI2MUr9wmtlj18YKzBMW&#10;xuLcjlEv/4Htb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ACtHcc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Pr="0097083D" w:rsidRDefault="00B758C7" w:rsidP="00B758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48" w:rsidRDefault="00801D48" w:rsidP="001C1564">
      <w:r>
        <w:separator/>
      </w:r>
    </w:p>
  </w:endnote>
  <w:endnote w:type="continuationSeparator" w:id="0">
    <w:p w:rsidR="00801D48" w:rsidRDefault="00801D48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48" w:rsidRDefault="00801D48" w:rsidP="001C1564">
      <w:r>
        <w:separator/>
      </w:r>
    </w:p>
  </w:footnote>
  <w:footnote w:type="continuationSeparator" w:id="0">
    <w:p w:rsidR="00801D48" w:rsidRDefault="00801D48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6431EF"/>
    <w:rsid w:val="00801D48"/>
    <w:rsid w:val="0097083D"/>
    <w:rsid w:val="00AA61B9"/>
    <w:rsid w:val="00AF5ACB"/>
    <w:rsid w:val="00B758C7"/>
    <w:rsid w:val="00CF7F1E"/>
    <w:rsid w:val="00D32E7A"/>
    <w:rsid w:val="00D36C75"/>
    <w:rsid w:val="00D471F7"/>
    <w:rsid w:val="00E408AD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EDF4-069A-4E8E-A99A-6192432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7</cp:revision>
  <cp:lastPrinted>2022-05-17T04:04:00Z</cp:lastPrinted>
  <dcterms:created xsi:type="dcterms:W3CDTF">2022-05-17T03:45:00Z</dcterms:created>
  <dcterms:modified xsi:type="dcterms:W3CDTF">2023-02-14T22:48:00Z</dcterms:modified>
</cp:coreProperties>
</file>